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val="nb-NO"/>
        </w:rPr>
        <w:id w:val="2130053884"/>
        <w:docPartObj>
          <w:docPartGallery w:val="Cover Pages"/>
          <w:docPartUnique/>
        </w:docPartObj>
      </w:sdtPr>
      <w:sdtEndPr/>
      <w:sdtContent>
        <w:p w14:paraId="52ED2347" w14:textId="77777777" w:rsidR="003609D0" w:rsidRDefault="003609D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D7CBCB0" wp14:editId="655F9C4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FC2318A" w14:textId="7DA13248" w:rsidR="003609D0" w:rsidRDefault="003609D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D7CBCB0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FC2318A" w14:textId="7DA13248" w:rsidR="003609D0" w:rsidRDefault="003609D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FA4E3F" wp14:editId="6098783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01F4D0" w14:textId="77777777" w:rsidR="003609D0" w:rsidRDefault="00876DE9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609D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drian Mortensen</w:t>
                                    </w:r>
                                  </w:sdtContent>
                                </w:sdt>
                              </w:p>
                              <w:p w14:paraId="3B19C6D9" w14:textId="0735B2C3" w:rsidR="003609D0" w:rsidRDefault="00876DE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609D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FA4E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5901F4D0" w14:textId="77777777" w:rsidR="003609D0" w:rsidRDefault="00876DE9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609D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drian Mortensen</w:t>
                              </w:r>
                            </w:sdtContent>
                          </w:sdt>
                        </w:p>
                        <w:p w14:paraId="3B19C6D9" w14:textId="0735B2C3" w:rsidR="003609D0" w:rsidRDefault="00876DE9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609D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47B735" wp14:editId="5E4C4A1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FD28C6" w14:textId="34AF3078" w:rsidR="003609D0" w:rsidRDefault="00876DE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609D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AT151 – Oblig</w:t>
                                    </w:r>
                                    <w:r w:rsidR="0051235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7</w:t>
                                    </w:r>
                                  </w:sdtContent>
                                </w:sdt>
                              </w:p>
                              <w:p w14:paraId="0E12224D" w14:textId="084A0DC0" w:rsidR="003609D0" w:rsidRDefault="00876DE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1235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ackup and recover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47B735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5FFD28C6" w14:textId="34AF3078" w:rsidR="003609D0" w:rsidRDefault="00876DE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609D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AT151 – Oblig</w:t>
                              </w:r>
                              <w:r w:rsidR="0051235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7</w:t>
                              </w:r>
                            </w:sdtContent>
                          </w:sdt>
                        </w:p>
                        <w:p w14:paraId="0E12224D" w14:textId="084A0DC0" w:rsidR="003609D0" w:rsidRDefault="00876DE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1235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ackup and recover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E6F451D" w14:textId="77777777" w:rsidR="003609D0" w:rsidRDefault="003609D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b-NO"/>
        </w:rPr>
        <w:id w:val="6386916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91CDE0" w14:textId="1A5D9423" w:rsidR="003609D0" w:rsidRDefault="003609D0">
          <w:pPr>
            <w:pStyle w:val="TOCHeading"/>
          </w:pPr>
          <w:r>
            <w:t>Contents</w:t>
          </w:r>
        </w:p>
        <w:p w14:paraId="49F83EC3" w14:textId="4E239338" w:rsidR="003609D0" w:rsidRDefault="003609D0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Pr="003609D0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32914568" w:history="1">
            <w:r w:rsidRPr="00874E0B">
              <w:rPr>
                <w:rStyle w:val="Hyperlink"/>
                <w:noProof/>
                <w:lang w:val="en-US"/>
              </w:rPr>
              <w:t>Task 1: LD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1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C9D06" w14:textId="31AD4829" w:rsidR="003609D0" w:rsidRDefault="00876DE9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2914569" w:history="1">
            <w:r w:rsidR="003609D0" w:rsidRPr="00874E0B">
              <w:rPr>
                <w:rStyle w:val="Hyperlink"/>
                <w:noProof/>
                <w:lang w:val="en-US"/>
              </w:rPr>
              <w:t>Task 2: Kerberos</w:t>
            </w:r>
            <w:r w:rsidR="003609D0">
              <w:rPr>
                <w:noProof/>
                <w:webHidden/>
              </w:rPr>
              <w:tab/>
            </w:r>
            <w:r w:rsidR="003609D0">
              <w:rPr>
                <w:noProof/>
                <w:webHidden/>
              </w:rPr>
              <w:fldChar w:fldCharType="begin"/>
            </w:r>
            <w:r w:rsidR="003609D0">
              <w:rPr>
                <w:noProof/>
                <w:webHidden/>
              </w:rPr>
              <w:instrText xml:space="preserve"> PAGEREF _Toc32914569 \h </w:instrText>
            </w:r>
            <w:r w:rsidR="003609D0">
              <w:rPr>
                <w:noProof/>
                <w:webHidden/>
              </w:rPr>
            </w:r>
            <w:r w:rsidR="003609D0">
              <w:rPr>
                <w:noProof/>
                <w:webHidden/>
              </w:rPr>
              <w:fldChar w:fldCharType="separate"/>
            </w:r>
            <w:r w:rsidR="003609D0">
              <w:rPr>
                <w:noProof/>
                <w:webHidden/>
              </w:rPr>
              <w:t>3</w:t>
            </w:r>
            <w:r w:rsidR="003609D0">
              <w:rPr>
                <w:noProof/>
                <w:webHidden/>
              </w:rPr>
              <w:fldChar w:fldCharType="end"/>
            </w:r>
          </w:hyperlink>
        </w:p>
        <w:p w14:paraId="5470D562" w14:textId="6A313507" w:rsidR="003609D0" w:rsidRDefault="00876DE9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2914570" w:history="1">
            <w:r w:rsidR="003609D0" w:rsidRPr="00874E0B">
              <w:rPr>
                <w:rStyle w:val="Hyperlink"/>
                <w:noProof/>
                <w:lang w:val="en-US"/>
              </w:rPr>
              <w:t>Task 3: SAMBA</w:t>
            </w:r>
            <w:r w:rsidR="003609D0">
              <w:rPr>
                <w:noProof/>
                <w:webHidden/>
              </w:rPr>
              <w:tab/>
            </w:r>
            <w:r w:rsidR="003609D0">
              <w:rPr>
                <w:noProof/>
                <w:webHidden/>
              </w:rPr>
              <w:fldChar w:fldCharType="begin"/>
            </w:r>
            <w:r w:rsidR="003609D0">
              <w:rPr>
                <w:noProof/>
                <w:webHidden/>
              </w:rPr>
              <w:instrText xml:space="preserve"> PAGEREF _Toc32914570 \h </w:instrText>
            </w:r>
            <w:r w:rsidR="003609D0">
              <w:rPr>
                <w:noProof/>
                <w:webHidden/>
              </w:rPr>
            </w:r>
            <w:r w:rsidR="003609D0">
              <w:rPr>
                <w:noProof/>
                <w:webHidden/>
              </w:rPr>
              <w:fldChar w:fldCharType="separate"/>
            </w:r>
            <w:r w:rsidR="003609D0">
              <w:rPr>
                <w:noProof/>
                <w:webHidden/>
              </w:rPr>
              <w:t>4</w:t>
            </w:r>
            <w:r w:rsidR="003609D0">
              <w:rPr>
                <w:noProof/>
                <w:webHidden/>
              </w:rPr>
              <w:fldChar w:fldCharType="end"/>
            </w:r>
          </w:hyperlink>
        </w:p>
        <w:p w14:paraId="199408C8" w14:textId="07B6E127" w:rsidR="003609D0" w:rsidRPr="003609D0" w:rsidRDefault="003609D0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DBB6012" w14:textId="1CEEFCF1" w:rsidR="003609D0" w:rsidRDefault="003609D0">
      <w:pPr>
        <w:rPr>
          <w:lang w:val="en-US"/>
        </w:rPr>
      </w:pPr>
      <w:r>
        <w:rPr>
          <w:lang w:val="en-US"/>
        </w:rPr>
        <w:br w:type="page"/>
      </w:r>
    </w:p>
    <w:p w14:paraId="176A730F" w14:textId="6A7CC2C3" w:rsidR="003609D0" w:rsidRPr="0051235B" w:rsidRDefault="003609D0" w:rsidP="003609D0">
      <w:pPr>
        <w:pStyle w:val="Heading1"/>
      </w:pPr>
      <w:bookmarkStart w:id="0" w:name="_Toc32914568"/>
      <w:r w:rsidRPr="0051235B">
        <w:lastRenderedPageBreak/>
        <w:t xml:space="preserve">Task 1: </w:t>
      </w:r>
      <w:bookmarkEnd w:id="0"/>
      <w:r w:rsidR="0051235B">
        <w:t>Backup</w:t>
      </w:r>
    </w:p>
    <w:p w14:paraId="59D36351" w14:textId="77777777" w:rsidR="003609D0" w:rsidRPr="0051235B" w:rsidRDefault="003609D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51235B">
        <w:br w:type="page"/>
      </w:r>
    </w:p>
    <w:p w14:paraId="709D5679" w14:textId="77777777" w:rsidR="003609D0" w:rsidRPr="0051235B" w:rsidRDefault="003609D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51235B">
        <w:lastRenderedPageBreak/>
        <w:br w:type="page"/>
      </w:r>
    </w:p>
    <w:p w14:paraId="70B27353" w14:textId="77777777" w:rsidR="003609D0" w:rsidRPr="0051235B" w:rsidRDefault="003609D0" w:rsidP="003609D0">
      <w:bookmarkStart w:id="1" w:name="_GoBack"/>
      <w:bookmarkEnd w:id="1"/>
    </w:p>
    <w:sectPr w:rsidR="003609D0" w:rsidRPr="0051235B" w:rsidSect="003609D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521E3" w14:textId="77777777" w:rsidR="00876DE9" w:rsidRDefault="00876DE9" w:rsidP="003609D0">
      <w:pPr>
        <w:spacing w:after="0" w:line="240" w:lineRule="auto"/>
      </w:pPr>
      <w:r>
        <w:separator/>
      </w:r>
    </w:p>
  </w:endnote>
  <w:endnote w:type="continuationSeparator" w:id="0">
    <w:p w14:paraId="3E2595B8" w14:textId="77777777" w:rsidR="00876DE9" w:rsidRDefault="00876DE9" w:rsidP="0036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B57CD" w14:textId="05B38FB0" w:rsidR="003609D0" w:rsidRDefault="003609D0">
    <w:pPr>
      <w:pStyle w:val="Footer"/>
    </w:pPr>
    <w:r>
      <w:t>Høgskulen på vestlandet</w:t>
    </w:r>
    <w:r>
      <w:tab/>
    </w:r>
    <w:r>
      <w:tab/>
      <w:t xml:space="preserve">Page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50C19" w14:textId="77777777" w:rsidR="00876DE9" w:rsidRDefault="00876DE9" w:rsidP="003609D0">
      <w:pPr>
        <w:spacing w:after="0" w:line="240" w:lineRule="auto"/>
      </w:pPr>
      <w:r>
        <w:separator/>
      </w:r>
    </w:p>
  </w:footnote>
  <w:footnote w:type="continuationSeparator" w:id="0">
    <w:p w14:paraId="7B1D8085" w14:textId="77777777" w:rsidR="00876DE9" w:rsidRDefault="00876DE9" w:rsidP="00360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CC153" w14:textId="4D57B357" w:rsidR="003609D0" w:rsidRDefault="003609D0">
    <w:pPr>
      <w:pStyle w:val="Header"/>
    </w:pPr>
    <w:r>
      <w:t>Dat151 – Oblig</w:t>
    </w:r>
    <w:r w:rsidR="0051235B">
      <w:t>7</w:t>
    </w:r>
    <w:r>
      <w:tab/>
    </w:r>
    <w:r>
      <w:tab/>
      <w:t>Adrian R.J. Mortens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9D0"/>
    <w:rsid w:val="003609D0"/>
    <w:rsid w:val="004C0E9A"/>
    <w:rsid w:val="0051235B"/>
    <w:rsid w:val="0087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F74E9"/>
  <w15:chartTrackingRefBased/>
  <w15:docId w15:val="{DF98C79E-71DC-41AF-A724-77F326CB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09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609D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609D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609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09D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09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09D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9D0"/>
  </w:style>
  <w:style w:type="paragraph" w:styleId="Footer">
    <w:name w:val="footer"/>
    <w:basedOn w:val="Normal"/>
    <w:link w:val="FooterChar"/>
    <w:uiPriority w:val="99"/>
    <w:unhideWhenUsed/>
    <w:rsid w:val="00360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82EC6-C150-4689-86F2-D6DF448C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7</Words>
  <Characters>254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151 – Oblig7</dc:title>
  <dc:subject>Backup and recovery</dc:subject>
  <dc:creator>Adrian Mortensen</dc:creator>
  <cp:keywords/>
  <dc:description/>
  <cp:lastModifiedBy>Adrian Mortensen</cp:lastModifiedBy>
  <cp:revision>2</cp:revision>
  <dcterms:created xsi:type="dcterms:W3CDTF">2020-02-18T09:32:00Z</dcterms:created>
  <dcterms:modified xsi:type="dcterms:W3CDTF">2020-02-18T09:39:00Z</dcterms:modified>
</cp:coreProperties>
</file>